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92" w:tblpY="1486"/>
        <w:tblW w:w="14175" w:type="dxa"/>
        <w:tblLook w:val="04A0"/>
      </w:tblPr>
      <w:tblGrid>
        <w:gridCol w:w="938"/>
        <w:gridCol w:w="3445"/>
        <w:gridCol w:w="2775"/>
        <w:gridCol w:w="3011"/>
        <w:gridCol w:w="4006"/>
      </w:tblGrid>
      <w:tr w:rsidR="00877368" w:rsidRPr="0035522B" w:rsidTr="000F79C0">
        <w:tc>
          <w:tcPr>
            <w:tcW w:w="959" w:type="dxa"/>
          </w:tcPr>
          <w:p w:rsidR="00877368" w:rsidRPr="000F5C2C" w:rsidRDefault="00877368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877368" w:rsidRPr="000F5C2C" w:rsidRDefault="00877368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835" w:type="dxa"/>
            <w:shd w:val="clear" w:color="auto" w:fill="auto"/>
          </w:tcPr>
          <w:p w:rsidR="00877368" w:rsidRPr="000F5C2C" w:rsidRDefault="00877368" w:rsidP="001B51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shd w:val="clear" w:color="auto" w:fill="auto"/>
          </w:tcPr>
          <w:p w:rsidR="00877368" w:rsidRPr="000F5C2C" w:rsidRDefault="00877368" w:rsidP="001B51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4111" w:type="dxa"/>
            <w:shd w:val="clear" w:color="auto" w:fill="auto"/>
          </w:tcPr>
          <w:p w:rsidR="00877368" w:rsidRPr="000F5C2C" w:rsidRDefault="00877368" w:rsidP="001B51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2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0F5C2C" w:rsidRPr="000F5C2C" w:rsidRDefault="000F5C2C" w:rsidP="001B51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76E" w:rsidRPr="0035522B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380E3D" w:rsidRDefault="0067276E" w:rsidP="000F5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3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вошеева Ирина Фёдоровна</w:t>
            </w:r>
          </w:p>
        </w:tc>
        <w:tc>
          <w:tcPr>
            <w:tcW w:w="2835" w:type="dxa"/>
            <w:shd w:val="clear" w:color="auto" w:fill="auto"/>
          </w:tcPr>
          <w:p w:rsidR="0067276E" w:rsidRDefault="0067276E" w:rsidP="000F5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</w:t>
            </w:r>
            <w:r w:rsidRPr="00380E3D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ь ГМО</w:t>
            </w:r>
          </w:p>
          <w:p w:rsidR="00353397" w:rsidRPr="00380E3D" w:rsidRDefault="00353397" w:rsidP="000F5C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26F59" w:rsidRPr="00380E3D" w:rsidRDefault="0067276E" w:rsidP="00226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ОУ </w:t>
            </w:r>
            <w:proofErr w:type="spellStart"/>
            <w:r w:rsidRPr="00380E3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380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4111" w:type="dxa"/>
            <w:shd w:val="clear" w:color="auto" w:fill="auto"/>
          </w:tcPr>
          <w:p w:rsidR="0067276E" w:rsidRPr="0097462D" w:rsidRDefault="0067276E" w:rsidP="001B5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62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</w:t>
            </w:r>
          </w:p>
        </w:tc>
      </w:tr>
      <w:tr w:rsidR="0067276E" w:rsidRPr="0035522B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35522B" w:rsidRDefault="0067276E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ера Николаевна</w:t>
            </w:r>
          </w:p>
        </w:tc>
        <w:tc>
          <w:tcPr>
            <w:tcW w:w="2835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522B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4111" w:type="dxa"/>
            <w:shd w:val="clear" w:color="auto" w:fill="auto"/>
          </w:tcPr>
          <w:p w:rsidR="0067276E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  <w:p w:rsidR="00FF4223" w:rsidRPr="0035522B" w:rsidRDefault="00FF4223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E" w:rsidRPr="008D09FC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63135F" w:rsidRDefault="0067276E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харева Ольга Михайловна </w:t>
            </w:r>
          </w:p>
        </w:tc>
        <w:tc>
          <w:tcPr>
            <w:tcW w:w="2835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5522B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4111" w:type="dxa"/>
            <w:shd w:val="clear" w:color="auto" w:fill="auto"/>
          </w:tcPr>
          <w:p w:rsidR="0067276E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ий </w:t>
            </w:r>
          </w:p>
          <w:p w:rsidR="00FF4223" w:rsidRPr="0035522B" w:rsidRDefault="00FF4223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E" w:rsidRPr="0035522B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35522B" w:rsidRDefault="0067276E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Калугина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МКДОУ д/с № 191</w:t>
            </w:r>
          </w:p>
        </w:tc>
        <w:tc>
          <w:tcPr>
            <w:tcW w:w="4111" w:type="dxa"/>
            <w:shd w:val="clear" w:color="auto" w:fill="auto"/>
          </w:tcPr>
          <w:p w:rsidR="0067276E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FF4223" w:rsidRPr="0035522B" w:rsidRDefault="00FF4223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6E" w:rsidTr="000F79C0">
        <w:tc>
          <w:tcPr>
            <w:tcW w:w="959" w:type="dxa"/>
          </w:tcPr>
          <w:p w:rsidR="0067276E" w:rsidRDefault="0067276E" w:rsidP="001B516F">
            <w:pPr>
              <w:pStyle w:val="1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Default="0067276E" w:rsidP="001B516F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Анна Михайловна</w:t>
            </w:r>
          </w:p>
        </w:tc>
        <w:tc>
          <w:tcPr>
            <w:tcW w:w="2835" w:type="dxa"/>
            <w:shd w:val="clear" w:color="auto" w:fill="auto"/>
          </w:tcPr>
          <w:p w:rsidR="0067276E" w:rsidRDefault="0067276E" w:rsidP="001B516F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Default="0067276E" w:rsidP="001B516F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ДОУ д/с № 441</w:t>
            </w:r>
          </w:p>
        </w:tc>
        <w:tc>
          <w:tcPr>
            <w:tcW w:w="4111" w:type="dxa"/>
            <w:shd w:val="clear" w:color="auto" w:fill="auto"/>
          </w:tcPr>
          <w:p w:rsidR="0067276E" w:rsidRDefault="0067276E" w:rsidP="001B516F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</w:t>
            </w:r>
          </w:p>
          <w:p w:rsidR="00FF4223" w:rsidRDefault="00FF4223" w:rsidP="001B516F">
            <w:pPr>
              <w:pStyle w:val="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76E" w:rsidRPr="00C47525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35522B" w:rsidRDefault="0067276E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Николаевна</w:t>
            </w:r>
          </w:p>
        </w:tc>
        <w:tc>
          <w:tcPr>
            <w:tcW w:w="2835" w:type="dxa"/>
            <w:shd w:val="clear" w:color="auto" w:fill="auto"/>
          </w:tcPr>
          <w:p w:rsidR="0067276E" w:rsidRPr="001A4858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1A4858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C47525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C475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47525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4111" w:type="dxa"/>
            <w:shd w:val="clear" w:color="auto" w:fill="auto"/>
          </w:tcPr>
          <w:p w:rsidR="0067276E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52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  <w:p w:rsidR="00FF4223" w:rsidRPr="001A4858" w:rsidRDefault="00FF4223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276E" w:rsidRPr="0035522B" w:rsidTr="000F79C0">
        <w:tc>
          <w:tcPr>
            <w:tcW w:w="959" w:type="dxa"/>
          </w:tcPr>
          <w:p w:rsidR="0067276E" w:rsidRPr="00302D24" w:rsidRDefault="0067276E" w:rsidP="001B516F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02094D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атова Елена Владимировна</w:t>
            </w:r>
          </w:p>
        </w:tc>
        <w:tc>
          <w:tcPr>
            <w:tcW w:w="2835" w:type="dxa"/>
            <w:shd w:val="clear" w:color="auto" w:fill="auto"/>
          </w:tcPr>
          <w:p w:rsidR="0067276E" w:rsidRPr="0002094D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2094D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02094D" w:rsidRDefault="0067276E" w:rsidP="001B516F">
            <w:pPr>
              <w:spacing w:after="0"/>
              <w:ind w:right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с № 44</w:t>
            </w:r>
          </w:p>
        </w:tc>
        <w:tc>
          <w:tcPr>
            <w:tcW w:w="4111" w:type="dxa"/>
            <w:shd w:val="clear" w:color="auto" w:fill="auto"/>
          </w:tcPr>
          <w:p w:rsidR="0067276E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  <w:p w:rsidR="00FF4223" w:rsidRPr="0035522B" w:rsidRDefault="00FF4223" w:rsidP="001B516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76E" w:rsidRPr="0052556F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52556F" w:rsidRDefault="0067276E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56F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5255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835" w:type="dxa"/>
            <w:shd w:val="clear" w:color="auto" w:fill="auto"/>
          </w:tcPr>
          <w:p w:rsidR="0067276E" w:rsidRPr="0052556F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52556F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6F">
              <w:rPr>
                <w:rFonts w:ascii="Times New Roman" w:hAnsi="Times New Roman" w:cs="Times New Roman"/>
                <w:sz w:val="24"/>
                <w:szCs w:val="24"/>
              </w:rPr>
              <w:t>МКДОУ д/с № 280</w:t>
            </w:r>
          </w:p>
        </w:tc>
        <w:tc>
          <w:tcPr>
            <w:tcW w:w="4111" w:type="dxa"/>
            <w:shd w:val="clear" w:color="auto" w:fill="auto"/>
          </w:tcPr>
          <w:p w:rsidR="0067276E" w:rsidRPr="0052556F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6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</w:tc>
      </w:tr>
      <w:tr w:rsidR="0067276E" w:rsidRPr="00C55D90" w:rsidTr="000F79C0">
        <w:trPr>
          <w:trHeight w:val="791"/>
        </w:trPr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35522B" w:rsidRDefault="0067276E" w:rsidP="001B516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552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за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35522B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МКДОУ д/с № 17</w:t>
            </w:r>
          </w:p>
        </w:tc>
        <w:tc>
          <w:tcPr>
            <w:tcW w:w="4111" w:type="dxa"/>
            <w:shd w:val="clear" w:color="auto" w:fill="auto"/>
          </w:tcPr>
          <w:p w:rsidR="009B5104" w:rsidRPr="0035522B" w:rsidRDefault="0067276E" w:rsidP="00353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/</w:t>
            </w:r>
            <w:r w:rsidRPr="0035522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67276E" w:rsidRPr="00384FDA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384FDA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A">
              <w:rPr>
                <w:rFonts w:ascii="Times New Roman" w:hAnsi="Times New Roman" w:cs="Times New Roman"/>
                <w:sz w:val="24"/>
                <w:szCs w:val="24"/>
              </w:rPr>
              <w:t>Татаурова Маргарита Николаевна</w:t>
            </w:r>
          </w:p>
        </w:tc>
        <w:tc>
          <w:tcPr>
            <w:tcW w:w="2835" w:type="dxa"/>
            <w:shd w:val="clear" w:color="auto" w:fill="auto"/>
          </w:tcPr>
          <w:p w:rsidR="0067276E" w:rsidRPr="00384FDA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384F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84FDA">
              <w:rPr>
                <w:rFonts w:ascii="Times New Roman" w:hAnsi="Times New Roman" w:cs="Times New Roman"/>
                <w:sz w:val="24"/>
                <w:szCs w:val="24"/>
              </w:rPr>
              <w:t>/с № 429</w:t>
            </w:r>
          </w:p>
          <w:p w:rsidR="009B5104" w:rsidRPr="00384FDA" w:rsidRDefault="009B5104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9B5104" w:rsidRPr="00384FDA" w:rsidRDefault="0067276E" w:rsidP="00353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круг/ Железнодорожный район </w:t>
            </w:r>
          </w:p>
        </w:tc>
      </w:tr>
      <w:tr w:rsidR="0067276E" w:rsidRPr="00384FDA" w:rsidTr="000F79C0">
        <w:tc>
          <w:tcPr>
            <w:tcW w:w="959" w:type="dxa"/>
          </w:tcPr>
          <w:p w:rsidR="0067276E" w:rsidRPr="00DC2EAC" w:rsidRDefault="0067276E" w:rsidP="001B516F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276E" w:rsidRPr="00727567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2835" w:type="dxa"/>
            <w:shd w:val="clear" w:color="auto" w:fill="auto"/>
          </w:tcPr>
          <w:p w:rsidR="0067276E" w:rsidRPr="00384FDA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18" w:type="dxa"/>
            <w:shd w:val="clear" w:color="auto" w:fill="auto"/>
          </w:tcPr>
          <w:p w:rsidR="0067276E" w:rsidRPr="00384FDA" w:rsidRDefault="0067276E" w:rsidP="001B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FDA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384F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84FDA">
              <w:rPr>
                <w:rFonts w:ascii="Times New Roman" w:hAnsi="Times New Roman" w:cs="Times New Roman"/>
                <w:sz w:val="24"/>
                <w:szCs w:val="24"/>
              </w:rPr>
              <w:t>/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01</w:t>
            </w:r>
          </w:p>
        </w:tc>
        <w:tc>
          <w:tcPr>
            <w:tcW w:w="4111" w:type="dxa"/>
            <w:shd w:val="clear" w:color="auto" w:fill="auto"/>
          </w:tcPr>
          <w:p w:rsidR="00FF4223" w:rsidRDefault="0067276E" w:rsidP="00353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округ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ель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6C26EF" w:rsidRDefault="00B23033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6EF">
        <w:rPr>
          <w:rFonts w:ascii="Times New Roman" w:hAnsi="Times New Roman" w:cs="Times New Roman"/>
          <w:b/>
          <w:sz w:val="24"/>
          <w:szCs w:val="24"/>
        </w:rPr>
        <w:t>С</w:t>
      </w:r>
      <w:r w:rsidR="00195E50">
        <w:rPr>
          <w:rFonts w:ascii="Times New Roman" w:hAnsi="Times New Roman" w:cs="Times New Roman"/>
          <w:b/>
          <w:sz w:val="24"/>
          <w:szCs w:val="24"/>
        </w:rPr>
        <w:t>остав Г</w:t>
      </w:r>
      <w:r w:rsidRPr="006C26EF">
        <w:rPr>
          <w:rFonts w:ascii="Times New Roman" w:hAnsi="Times New Roman" w:cs="Times New Roman"/>
          <w:b/>
          <w:sz w:val="24"/>
          <w:szCs w:val="24"/>
        </w:rPr>
        <w:t xml:space="preserve">МО воспитателей групп раннего возраста </w:t>
      </w:r>
      <w:r w:rsidR="006C26EF" w:rsidRPr="006C26EF">
        <w:rPr>
          <w:rFonts w:ascii="Times New Roman" w:hAnsi="Times New Roman" w:cs="Times New Roman"/>
          <w:b/>
          <w:sz w:val="24"/>
          <w:szCs w:val="24"/>
        </w:rPr>
        <w:t>ДОУ города Новосибирска</w:t>
      </w:r>
    </w:p>
    <w:p w:rsidR="000F5C2C" w:rsidRDefault="000F5C2C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68" w:rsidRDefault="00877368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68" w:rsidRDefault="00877368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68" w:rsidRDefault="00877368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68" w:rsidRDefault="00877368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68" w:rsidRDefault="00877368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68" w:rsidRPr="006C26EF" w:rsidRDefault="00877368" w:rsidP="006C26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7368" w:rsidRPr="006C26EF" w:rsidSect="002C2F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876AC"/>
    <w:multiLevelType w:val="hybridMultilevel"/>
    <w:tmpl w:val="E4AE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1F5"/>
    <w:rsid w:val="00064813"/>
    <w:rsid w:val="00074B2A"/>
    <w:rsid w:val="000F5C2C"/>
    <w:rsid w:val="000F79C0"/>
    <w:rsid w:val="00121524"/>
    <w:rsid w:val="00140E95"/>
    <w:rsid w:val="00177A24"/>
    <w:rsid w:val="00195E50"/>
    <w:rsid w:val="001A4858"/>
    <w:rsid w:val="001B516F"/>
    <w:rsid w:val="001C198A"/>
    <w:rsid w:val="00226F59"/>
    <w:rsid w:val="002B478E"/>
    <w:rsid w:val="002C14B3"/>
    <w:rsid w:val="002C2FE1"/>
    <w:rsid w:val="002C5FB7"/>
    <w:rsid w:val="00302D24"/>
    <w:rsid w:val="00323F85"/>
    <w:rsid w:val="00353397"/>
    <w:rsid w:val="0039793F"/>
    <w:rsid w:val="003B6D87"/>
    <w:rsid w:val="003C4148"/>
    <w:rsid w:val="004D0287"/>
    <w:rsid w:val="004D0875"/>
    <w:rsid w:val="004D41BF"/>
    <w:rsid w:val="00502B14"/>
    <w:rsid w:val="005275DA"/>
    <w:rsid w:val="00555F15"/>
    <w:rsid w:val="0057738A"/>
    <w:rsid w:val="005C4D44"/>
    <w:rsid w:val="005E23C7"/>
    <w:rsid w:val="00626C19"/>
    <w:rsid w:val="0063135F"/>
    <w:rsid w:val="00646839"/>
    <w:rsid w:val="00664579"/>
    <w:rsid w:val="00667052"/>
    <w:rsid w:val="0067276E"/>
    <w:rsid w:val="006B74C0"/>
    <w:rsid w:val="006C26EF"/>
    <w:rsid w:val="006F2A7A"/>
    <w:rsid w:val="007156B9"/>
    <w:rsid w:val="00727567"/>
    <w:rsid w:val="00762938"/>
    <w:rsid w:val="007853CF"/>
    <w:rsid w:val="00786F9F"/>
    <w:rsid w:val="007A5169"/>
    <w:rsid w:val="00833391"/>
    <w:rsid w:val="00835A04"/>
    <w:rsid w:val="00862A19"/>
    <w:rsid w:val="00877368"/>
    <w:rsid w:val="008818E8"/>
    <w:rsid w:val="008A4328"/>
    <w:rsid w:val="00993D2D"/>
    <w:rsid w:val="009A3409"/>
    <w:rsid w:val="009B5104"/>
    <w:rsid w:val="00A221A2"/>
    <w:rsid w:val="00A73846"/>
    <w:rsid w:val="00AD0992"/>
    <w:rsid w:val="00B1059F"/>
    <w:rsid w:val="00B23033"/>
    <w:rsid w:val="00B24044"/>
    <w:rsid w:val="00B97A89"/>
    <w:rsid w:val="00BF4274"/>
    <w:rsid w:val="00BF4D53"/>
    <w:rsid w:val="00BF58D5"/>
    <w:rsid w:val="00C47525"/>
    <w:rsid w:val="00C52ED5"/>
    <w:rsid w:val="00C53D08"/>
    <w:rsid w:val="00C648E0"/>
    <w:rsid w:val="00CA31F5"/>
    <w:rsid w:val="00CB1D83"/>
    <w:rsid w:val="00CB60F7"/>
    <w:rsid w:val="00CC258D"/>
    <w:rsid w:val="00CD641A"/>
    <w:rsid w:val="00D005FA"/>
    <w:rsid w:val="00D02398"/>
    <w:rsid w:val="00D16540"/>
    <w:rsid w:val="00DB34A2"/>
    <w:rsid w:val="00DC2EAC"/>
    <w:rsid w:val="00DF4966"/>
    <w:rsid w:val="00E320C3"/>
    <w:rsid w:val="00EE0F9E"/>
    <w:rsid w:val="00EE71D2"/>
    <w:rsid w:val="00F8533C"/>
    <w:rsid w:val="00FA7751"/>
    <w:rsid w:val="00FD23C8"/>
    <w:rsid w:val="00FE0AC0"/>
    <w:rsid w:val="00FF4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A31F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js-phone-number">
    <w:name w:val="js-phone-number"/>
    <w:basedOn w:val="a0"/>
    <w:rsid w:val="00CA31F5"/>
  </w:style>
  <w:style w:type="character" w:styleId="a4">
    <w:name w:val="Hyperlink"/>
    <w:basedOn w:val="a0"/>
    <w:unhideWhenUsed/>
    <w:rsid w:val="00CA31F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2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4FEC-3AA1-4B21-932B-56E3EB2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кова Вера Александровна</dc:creator>
  <cp:lastModifiedBy>грцо</cp:lastModifiedBy>
  <cp:revision>8</cp:revision>
  <dcterms:created xsi:type="dcterms:W3CDTF">2020-09-07T03:50:00Z</dcterms:created>
  <dcterms:modified xsi:type="dcterms:W3CDTF">2020-09-11T08:17:00Z</dcterms:modified>
</cp:coreProperties>
</file>